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DA5707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bookmarkStart w:id="0" w:name="_GoBack"/>
            <w:bookmarkEnd w:id="0"/>
            <w:r w:rsidRPr="00DA5707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8896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" name="Obrázek 1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638C">
              <w:rPr>
                <w:rFonts w:ascii="Ink Free" w:hAnsi="Ink Free"/>
                <w:noProof/>
              </w:rPr>
              <w:t>Judita</w:t>
            </w:r>
            <w:r w:rsidRPr="00DA5707">
              <w:rPr>
                <w:rFonts w:ascii="Ink Free" w:hAnsi="Ink Free"/>
              </w:rPr>
              <w:t xml:space="preserve"> </w:t>
            </w:r>
            <w:r w:rsidRPr="00A8638C">
              <w:rPr>
                <w:rFonts w:ascii="Ink Free" w:hAnsi="Ink Free"/>
                <w:noProof/>
              </w:rPr>
              <w:t>Bednářová</w:t>
            </w:r>
          </w:p>
          <w:p w:rsidR="004B7E20" w:rsidRPr="00DA5707" w:rsidRDefault="004B7E20" w:rsidP="00AB28F7">
            <w:pPr>
              <w:ind w:left="95" w:right="95"/>
              <w:rPr>
                <w:highlight w:val="yellow"/>
              </w:rPr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8793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5" name="Obrázek 175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638C">
              <w:rPr>
                <w:rFonts w:ascii="Ink Free" w:hAnsi="Ink Free"/>
                <w:noProof/>
              </w:rPr>
              <w:t>Jan</w:t>
            </w:r>
            <w:r w:rsidRPr="00412472">
              <w:rPr>
                <w:rFonts w:ascii="Ink Free" w:hAnsi="Ink Free"/>
              </w:rPr>
              <w:t xml:space="preserve"> </w:t>
            </w:r>
            <w:r w:rsidRPr="00A8638C">
              <w:rPr>
                <w:rFonts w:ascii="Ink Free" w:hAnsi="Ink Free"/>
                <w:noProof/>
              </w:rPr>
              <w:t>Vaněk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4" name="Obrázek 174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638C">
              <w:rPr>
                <w:rFonts w:ascii="Ink Free" w:hAnsi="Ink Free"/>
                <w:noProof/>
              </w:rPr>
              <w:t>Jana</w:t>
            </w:r>
            <w:r w:rsidRPr="00412472">
              <w:rPr>
                <w:rFonts w:ascii="Ink Free" w:hAnsi="Ink Free"/>
              </w:rPr>
              <w:t xml:space="preserve"> </w:t>
            </w:r>
            <w:r w:rsidRPr="00A8638C">
              <w:rPr>
                <w:rFonts w:ascii="Ink Free" w:hAnsi="Ink Free"/>
                <w:noProof/>
              </w:rPr>
              <w:t>Raková</w:t>
            </w:r>
          </w:p>
          <w:p w:rsidR="004B7E20" w:rsidRDefault="004B7E20" w:rsidP="00AB28F7">
            <w:pPr>
              <w:ind w:left="95" w:right="95"/>
            </w:pPr>
          </w:p>
        </w:tc>
      </w:tr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3" name="Obrázek 173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638C">
              <w:rPr>
                <w:rFonts w:ascii="Ink Free" w:hAnsi="Ink Free"/>
                <w:noProof/>
              </w:rPr>
              <w:t>Jaroslav</w:t>
            </w:r>
            <w:r w:rsidRPr="00412472">
              <w:rPr>
                <w:rFonts w:ascii="Ink Free" w:hAnsi="Ink Free"/>
              </w:rPr>
              <w:t xml:space="preserve"> </w:t>
            </w:r>
            <w:r w:rsidRPr="00A8638C">
              <w:rPr>
                <w:rFonts w:ascii="Ink Free" w:hAnsi="Ink Free"/>
                <w:noProof/>
              </w:rPr>
              <w:t>Pešek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2" name="Obrázek 172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638C">
              <w:rPr>
                <w:rFonts w:ascii="Ink Free" w:hAnsi="Ink Free"/>
                <w:noProof/>
              </w:rPr>
              <w:t>Martin</w:t>
            </w:r>
            <w:r w:rsidRPr="00412472">
              <w:rPr>
                <w:rFonts w:ascii="Ink Free" w:hAnsi="Ink Free"/>
              </w:rPr>
              <w:t xml:space="preserve"> </w:t>
            </w:r>
            <w:r w:rsidRPr="00A8638C">
              <w:rPr>
                <w:rFonts w:ascii="Ink Free" w:hAnsi="Ink Free"/>
                <w:noProof/>
              </w:rPr>
              <w:t>Chyla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1" name="Obrázek 171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</w:tr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0" name="Obrázek 170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9" name="Obrázek 169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8" name="Obrázek 168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</w:tr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7" name="Obrázek 167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872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6" name="Obrázek 166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769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5" name="Obrázek 165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</w:tr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667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4" name="Obrázek 164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564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3" name="Obrázek 163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2" name="Obrázek 162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</w:tr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1" name="Obrázek 161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257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0" name="Obrázek 160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155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9" name="Obrázek 159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</w:tr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7052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8" name="Obrázek 158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7" name="Obrázek 157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6" name="Obrázek 156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</w:tr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5" name="Obrázek 155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643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4" name="Obrázek 154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3" name="Obrázek 153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</w:tr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2" name="Obrázek 152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1" name="Obrázek 151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0" name="Obrázek 150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</w:tr>
      <w:tr w:rsidR="004B7E2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49" name="Obrázek 149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48" name="Obrázek 148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  <w:tc>
          <w:tcPr>
            <w:tcW w:w="180" w:type="dxa"/>
          </w:tcPr>
          <w:p w:rsidR="004B7E20" w:rsidRDefault="004B7E20" w:rsidP="00AB28F7">
            <w:pPr>
              <w:ind w:left="95" w:right="95"/>
            </w:pPr>
          </w:p>
        </w:tc>
        <w:tc>
          <w:tcPr>
            <w:tcW w:w="3780" w:type="dxa"/>
          </w:tcPr>
          <w:p w:rsidR="004B7E20" w:rsidRPr="00412472" w:rsidRDefault="004B7E20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47" name="Obrázek 147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t xml:space="preserve"> </w:t>
            </w:r>
          </w:p>
          <w:p w:rsidR="004B7E20" w:rsidRDefault="004B7E20" w:rsidP="00AB28F7">
            <w:pPr>
              <w:ind w:left="95" w:right="95"/>
            </w:pPr>
          </w:p>
        </w:tc>
      </w:tr>
    </w:tbl>
    <w:p w:rsidR="004B7E20" w:rsidRDefault="004B7E20" w:rsidP="00AB28F7">
      <w:pPr>
        <w:ind w:left="95" w:right="95"/>
        <w:rPr>
          <w:vanish/>
        </w:rPr>
        <w:sectPr w:rsidR="004B7E20" w:rsidSect="004B7E20">
          <w:pgSz w:w="12240" w:h="15840"/>
          <w:pgMar w:top="720" w:right="270" w:bottom="0" w:left="270" w:header="708" w:footer="708" w:gutter="0"/>
          <w:paperSrc w:first="4" w:other="4"/>
          <w:pgNumType w:start="1"/>
          <w:cols w:space="708"/>
        </w:sectPr>
      </w:pPr>
    </w:p>
    <w:p w:rsidR="004B7E20" w:rsidRPr="00AB28F7" w:rsidRDefault="004B7E20" w:rsidP="00AB28F7">
      <w:pPr>
        <w:ind w:left="95" w:right="95"/>
        <w:rPr>
          <w:vanish/>
        </w:rPr>
      </w:pPr>
    </w:p>
    <w:sectPr w:rsidR="004B7E20" w:rsidRPr="00AB28F7" w:rsidSect="004B7E20">
      <w:type w:val="continuous"/>
      <w:pgSz w:w="12240" w:h="15840"/>
      <w:pgMar w:top="720" w:right="270" w:bottom="0" w:left="27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2B"/>
    <w:rsid w:val="001C2EC0"/>
    <w:rsid w:val="00302BF6"/>
    <w:rsid w:val="0031234A"/>
    <w:rsid w:val="00412472"/>
    <w:rsid w:val="00457A7F"/>
    <w:rsid w:val="004B7E20"/>
    <w:rsid w:val="009753D9"/>
    <w:rsid w:val="00AB28F7"/>
    <w:rsid w:val="00CE5BC8"/>
    <w:rsid w:val="00DA202B"/>
    <w:rsid w:val="00DA5707"/>
    <w:rsid w:val="00F50CD8"/>
    <w:rsid w:val="00F6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2BD2"/>
  <w15:chartTrackingRefBased/>
  <w15:docId w15:val="{2FD31F57-35D9-4AE9-B973-A6D8E100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541B-2907-4B18-89C1-4DFF5E7C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hyla</dc:creator>
  <cp:keywords/>
  <dc:description/>
  <cp:lastModifiedBy>m_chyla</cp:lastModifiedBy>
  <cp:revision>1</cp:revision>
  <dcterms:created xsi:type="dcterms:W3CDTF">2022-12-19T08:34:00Z</dcterms:created>
  <dcterms:modified xsi:type="dcterms:W3CDTF">2022-12-19T08:34:00Z</dcterms:modified>
</cp:coreProperties>
</file>